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225" w:rsidRDefault="00445718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anchor distT="0" distB="0" distL="0" distR="0" simplePos="0" relativeHeight="485775872" behindDoc="1" locked="0" layoutInCell="1" allowOverlap="1">
            <wp:simplePos x="0" y="0"/>
            <wp:positionH relativeFrom="page">
              <wp:posOffset>-26670</wp:posOffset>
            </wp:positionH>
            <wp:positionV relativeFrom="page">
              <wp:posOffset>0</wp:posOffset>
            </wp:positionV>
            <wp:extent cx="7583250" cy="11155680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153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225" w:rsidRPr="008B556E" w:rsidRDefault="00774B55" w:rsidP="00EE43D0">
      <w:pPr>
        <w:pStyle w:val="Ttulo11"/>
        <w:spacing w:line="240" w:lineRule="auto"/>
        <w:ind w:left="1400" w:right="1537"/>
      </w:pPr>
      <w:r>
        <w:t xml:space="preserve">PROCESSO SELETIVO ESPECIAL </w:t>
      </w:r>
      <w:r w:rsidR="00291427">
        <w:t>2024</w:t>
      </w:r>
      <w:r w:rsidR="00422A42">
        <w:t xml:space="preserve"> </w:t>
      </w:r>
      <w:r>
        <w:t>(</w:t>
      </w:r>
      <w:r w:rsidR="00987A20">
        <w:t>Vagas Remanescentes</w:t>
      </w:r>
      <w:r>
        <w:t>)</w:t>
      </w:r>
      <w:r w:rsidR="00422A42">
        <w:t xml:space="preserve"> </w:t>
      </w:r>
      <w:r w:rsidR="004B5321" w:rsidRPr="008B556E">
        <w:t>Edital</w:t>
      </w:r>
      <w:r w:rsidR="005D6B06">
        <w:t xml:space="preserve"> </w:t>
      </w:r>
      <w:r w:rsidR="004B5321" w:rsidRPr="008B556E">
        <w:t>FMP</w:t>
      </w:r>
      <w:r w:rsidR="005D6B06">
        <w:t xml:space="preserve"> </w:t>
      </w:r>
      <w:r w:rsidR="004B5321" w:rsidRPr="008B556E">
        <w:t>0</w:t>
      </w:r>
      <w:r w:rsidR="00987A20">
        <w:t>0</w:t>
      </w:r>
      <w:r>
        <w:t>2</w:t>
      </w:r>
      <w:r w:rsidR="004B5321" w:rsidRPr="008B556E">
        <w:t>/202</w:t>
      </w:r>
      <w:r w:rsidR="00987A20">
        <w:t>4</w:t>
      </w:r>
    </w:p>
    <w:p w:rsidR="00F51225" w:rsidRPr="00445718" w:rsidRDefault="00A700A8" w:rsidP="00987A20">
      <w:pPr>
        <w:pStyle w:val="Ttulo11"/>
        <w:spacing w:after="240"/>
        <w:ind w:left="0" w:right="95"/>
        <w:rPr>
          <w:b/>
        </w:rPr>
      </w:pPr>
      <w:r>
        <w:rPr>
          <w:b/>
        </w:rPr>
        <w:t>Resultado Final</w:t>
      </w:r>
      <w:r w:rsidR="00B205DA">
        <w:rPr>
          <w:b/>
        </w:rPr>
        <w:t xml:space="preserve"> </w:t>
      </w:r>
      <w:r w:rsidR="00987A20">
        <w:rPr>
          <w:b/>
        </w:rPr>
        <w:t xml:space="preserve">para o Curso </w:t>
      </w:r>
      <w:r w:rsidR="00F02F27">
        <w:rPr>
          <w:b/>
        </w:rPr>
        <w:t>Superior de Tecnologia em Processos Gerenciais</w:t>
      </w:r>
    </w:p>
    <w:p w:rsidR="00F51225" w:rsidRDefault="00F51225" w:rsidP="00445718">
      <w:pPr>
        <w:pStyle w:val="Corpodetexto"/>
        <w:rPr>
          <w:sz w:val="15"/>
        </w:rPr>
      </w:pPr>
    </w:p>
    <w:p w:rsidR="00F51225" w:rsidRPr="00B205DA" w:rsidRDefault="004B5321" w:rsidP="00445718">
      <w:pPr>
        <w:pStyle w:val="Corpodetexto"/>
        <w:spacing w:after="240"/>
        <w:ind w:left="195" w:right="101"/>
        <w:jc w:val="both"/>
        <w:rPr>
          <w:lang w:val="pt-BR"/>
        </w:rPr>
      </w:pPr>
      <w:r>
        <w:t>A comissão organizadora do</w:t>
      </w:r>
      <w:r w:rsidR="00B205DA">
        <w:t xml:space="preserve"> </w:t>
      </w:r>
      <w:r w:rsidR="002D34A6">
        <w:t>Processo Seletivo Especial</w:t>
      </w:r>
      <w:r w:rsidR="0047225D">
        <w:t xml:space="preserve"> </w:t>
      </w:r>
      <w:r w:rsidR="00987A20">
        <w:t xml:space="preserve">(Vagas Remanescentes) </w:t>
      </w:r>
      <w:r w:rsidR="00291427">
        <w:t>2024/01</w:t>
      </w:r>
      <w:r w:rsidR="006D6C76">
        <w:t xml:space="preserve">, </w:t>
      </w:r>
      <w:r w:rsidR="008B556E">
        <w:t>e</w:t>
      </w:r>
      <w:r>
        <w:t>dital FMP 0</w:t>
      </w:r>
      <w:r w:rsidR="00987A20">
        <w:t>0</w:t>
      </w:r>
      <w:r w:rsidR="00774B55">
        <w:t>2</w:t>
      </w:r>
      <w:r>
        <w:t>/202</w:t>
      </w:r>
      <w:r w:rsidR="00987A20">
        <w:t>4</w:t>
      </w:r>
      <w:r>
        <w:t xml:space="preserve"> da Faculdade Municipal de Palhoça, </w:t>
      </w:r>
      <w:r w:rsidR="00B205DA">
        <w:t xml:space="preserve">divulga a lista </w:t>
      </w:r>
      <w:r w:rsidR="00A700A8">
        <w:t>dos classificados por ordem de classifição de acordo com a nota final. A convocação para a matrícula será realizada em publicação posterior para o preenchimento das vagas conforme o edital FMP 002/2024</w:t>
      </w:r>
      <w:r w:rsidR="00AB4521">
        <w:t>.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60"/>
        <w:gridCol w:w="1660"/>
        <w:gridCol w:w="5600"/>
        <w:gridCol w:w="1120"/>
      </w:tblGrid>
      <w:tr w:rsidR="00F02F27" w:rsidRPr="00C875DE" w:rsidTr="00FB349B">
        <w:trPr>
          <w:trHeight w:val="525"/>
        </w:trPr>
        <w:tc>
          <w:tcPr>
            <w:tcW w:w="10040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CRIÇÕES HOMOLOGADAS - CURSO SUPERIOR DE TECNOLOGIA EM PROCESSOS GERENCIAIS</w:t>
            </w:r>
          </w:p>
        </w:tc>
      </w:tr>
      <w:tr w:rsidR="00F02F27" w:rsidRPr="00C875DE" w:rsidTr="00FB349B">
        <w:trPr>
          <w:trHeight w:val="525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PF</w:t>
            </w:r>
          </w:p>
        </w:tc>
        <w:tc>
          <w:tcPr>
            <w:tcW w:w="56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5B9BD5" w:fill="5B9BD5"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didato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5B9BD5" w:fill="5B9BD5"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875D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a Final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04******75</w:t>
            </w:r>
          </w:p>
        </w:tc>
        <w:tc>
          <w:tcPr>
            <w:tcW w:w="5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ISAQUE ARAÚJO DE SOUZ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9,0528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45******9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SAULO SILVA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7444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78******2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SILMARA APARECIDA PADILH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6382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0******1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BRUNO CONSTENLA SILVEIRA DIA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5862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7</w:t>
            </w:r>
            <w:r w:rsidRPr="00C875DE">
              <w:rPr>
                <w:rFonts w:ascii="Arial" w:hAnsi="Arial" w:cs="Arial"/>
                <w:sz w:val="20"/>
                <w:szCs w:val="20"/>
              </w:rPr>
              <w:t>******2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BRUNO FELIPE CONTE FERREIRA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5305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3******6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INDIANARA PEREIRA GUIMARÃ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4333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4******2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ISABEL DE SOUZA MAT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4333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00******7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ARISSA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4051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96******8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UCIANI DA SILVA CRISTOVA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3971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07******5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ESTER ALVES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2347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6******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DIEGO DA SILVA LAURIN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2117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0******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VANESSA ODETE DE CAMPOS CAIT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1722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10******3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JAQUELINE PIRES CONCEICA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1703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7******2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ESTHER OLIVEIRA MACHA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1605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9******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RAISSA REGINA RODRIGUES DA COST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1529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7******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EDUARDA EIDT SON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972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0******9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RISTIANE SOAR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708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0******9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NDERSON DA RO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553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1******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ROBSON MOREIRA QUEROTT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467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54******9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ETÍCIA GO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389</w:t>
            </w:r>
          </w:p>
        </w:tc>
      </w:tr>
      <w:tr w:rsidR="00F02F27" w:rsidRPr="00C875DE" w:rsidTr="00FB349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19******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ÍGIA TAINÁ LAPAZIN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378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4******1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ARINILSE DE CORDU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,0167</w:t>
            </w:r>
          </w:p>
        </w:tc>
      </w:tr>
      <w:tr w:rsidR="00F02F27" w:rsidRPr="00C875DE" w:rsidTr="00FB349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9******0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DRIANA DOS SANTOS PASS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9768</w:t>
            </w:r>
          </w:p>
        </w:tc>
      </w:tr>
      <w:tr w:rsidR="00F02F27" w:rsidRPr="00C875DE" w:rsidTr="00FB349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9******2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UÍS FELIPE TEIX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9750</w:t>
            </w:r>
          </w:p>
        </w:tc>
      </w:tr>
      <w:tr w:rsidR="00F02F27" w:rsidRPr="00C875DE" w:rsidTr="00FB349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5******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AURA SILVEIRA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8194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45******8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UCAS NEGRI SILVA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917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2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57******8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DAYANE CLIDENOR DA SILVA E 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805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lastRenderedPageBreak/>
              <w:t>2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99******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RISTHOFER ANTÔNIO SUTI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306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AA0EB3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EB3">
              <w:rPr>
                <w:rFonts w:ascii="Arial" w:hAnsi="Arial" w:cs="Arial"/>
                <w:sz w:val="20"/>
                <w:szCs w:val="20"/>
              </w:rPr>
              <w:drawing>
                <wp:anchor distT="0" distB="0" distL="0" distR="0" simplePos="0" relativeHeight="485777920" behindDoc="1" locked="0" layoutInCell="1" allowOverlap="1">
                  <wp:simplePos x="0" y="0"/>
                  <wp:positionH relativeFrom="page">
                    <wp:posOffset>-531495</wp:posOffset>
                  </wp:positionH>
                  <wp:positionV relativeFrom="page">
                    <wp:posOffset>-1547495</wp:posOffset>
                  </wp:positionV>
                  <wp:extent cx="7585710" cy="11155680"/>
                  <wp:effectExtent l="19050" t="0" r="0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0" cy="1115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2F27" w:rsidRPr="00C875DE">
              <w:rPr>
                <w:rFonts w:ascii="Arial" w:hAnsi="Arial" w:cs="Arial"/>
                <w:sz w:val="20"/>
                <w:szCs w:val="20"/>
              </w:rPr>
              <w:t>2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9******7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PALOMA HAWANA RIBEIRO TEIX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273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50******7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STEPHANO ROSA STANCK PINHEI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7258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26******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GRAZIELA DA SILV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6943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5******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LINE AMARAN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6923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02******8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NDERSON BISMARCK VIANA BENT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6453</w:t>
            </w:r>
          </w:p>
        </w:tc>
      </w:tr>
      <w:tr w:rsidR="00F02F27" w:rsidRPr="00C875DE" w:rsidTr="00FB349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8******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LAURA CRISTINA DUARTE DE SIQU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6182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38******6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ARCELO LUIS DE SOU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5300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5******3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DANIELA MARQUES RIBEI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4891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9******0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ÉRIK CRESTANI BUE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4111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27******4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SHEILA LOBO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4028</w:t>
            </w:r>
          </w:p>
        </w:tc>
      </w:tr>
      <w:tr w:rsidR="00F02F27" w:rsidRPr="00C875DE" w:rsidTr="00FB349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3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30******0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RAISSA GARCIA YNUMAR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1524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28******1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ELIENE NAZARÉ PINHEIRO DE SOUS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1000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0******3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PATRICK DE SOUZA DO NASCIMEN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0917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35******0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FRANCIELLE KLUG DE ASSIS OLIVEIRA NOB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0417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3******0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BRUNO MIRANDA GUE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0212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40******3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JOSÉ RICARDO OLIV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7,0089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90******3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RAFAEL SILVEIRA GONÇALV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9722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3******5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AMANDA CHRISTINE DUAR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9100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9******6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FERNANDO HENRIQUE DOS SANTO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8645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12******4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ARLOS EDUARDO DE SOUZA GOMES FILH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8256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33******0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IUNA BEZERRA DE OLIV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7744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0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816******3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GISELLE DE OLIVEIRA LUZ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7545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1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60******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TIAGO DA SILVA FERNAND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6577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2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40******1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VINICIUS JOSE KRASSOW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5800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3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00******6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ICHELLY DA COSTA LI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5487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4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1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875DE">
              <w:rPr>
                <w:rFonts w:ascii="Arial" w:hAnsi="Arial" w:cs="Arial"/>
                <w:sz w:val="20"/>
                <w:szCs w:val="20"/>
              </w:rPr>
              <w:t>.******9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ARIA RITA VINGLA DE SOUZ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5133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5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50******3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MARIA NATIVIDADE RODRIGUES BARROS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3911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6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88******1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ARLA EDUARDA SEEMAN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3578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7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440******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AROLINA DOS SANTOS MEND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3235</w:t>
            </w:r>
          </w:p>
        </w:tc>
      </w:tr>
      <w:tr w:rsidR="00F02F27" w:rsidRPr="00C875DE" w:rsidTr="00FB349B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8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034******4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CAMILA PEREIRA PEREI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,1386</w:t>
            </w:r>
          </w:p>
        </w:tc>
      </w:tr>
      <w:tr w:rsidR="00F02F27" w:rsidRPr="00C875DE" w:rsidTr="00FB349B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9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618******5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GUENTHER FRIEDRICH KURT MIETZSCH NE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2F27" w:rsidRPr="00C875DE" w:rsidRDefault="00F02F27" w:rsidP="00FB3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5DE">
              <w:rPr>
                <w:rFonts w:ascii="Arial" w:hAnsi="Arial" w:cs="Arial"/>
                <w:sz w:val="20"/>
                <w:szCs w:val="20"/>
              </w:rPr>
              <w:t>5,9338</w:t>
            </w:r>
          </w:p>
        </w:tc>
      </w:tr>
    </w:tbl>
    <w:p w:rsidR="00774B55" w:rsidRPr="00EF54FE" w:rsidRDefault="003D600B" w:rsidP="00A700A8">
      <w:pPr>
        <w:pStyle w:val="Corpodetexto"/>
        <w:spacing w:after="240"/>
        <w:ind w:left="195" w:right="101"/>
        <w:jc w:val="right"/>
        <w:rPr>
          <w:sz w:val="20"/>
          <w:szCs w:val="20"/>
        </w:rPr>
      </w:pPr>
      <w:r w:rsidRPr="00EF54FE">
        <w:rPr>
          <w:sz w:val="20"/>
          <w:szCs w:val="20"/>
        </w:rPr>
        <w:t>*</w:t>
      </w:r>
      <w:r w:rsidR="00260E76">
        <w:rPr>
          <w:sz w:val="20"/>
          <w:szCs w:val="20"/>
        </w:rPr>
        <w:t>Resultado classificatório final para o</w:t>
      </w:r>
      <w:r w:rsidR="00EF54FE">
        <w:rPr>
          <w:sz w:val="20"/>
          <w:szCs w:val="20"/>
        </w:rPr>
        <w:t xml:space="preserve"> curso </w:t>
      </w:r>
      <w:r w:rsidR="00F02F27">
        <w:rPr>
          <w:sz w:val="20"/>
          <w:szCs w:val="20"/>
        </w:rPr>
        <w:t>Superior de Tecnologia em Processos Gerenciais</w:t>
      </w:r>
      <w:r w:rsidR="00422A42" w:rsidRPr="00EF54FE">
        <w:rPr>
          <w:sz w:val="20"/>
          <w:szCs w:val="20"/>
        </w:rPr>
        <w:t>.</w:t>
      </w:r>
    </w:p>
    <w:sectPr w:rsidR="00774B55" w:rsidRPr="00EF54FE" w:rsidSect="006B266F">
      <w:footerReference w:type="default" r:id="rId8"/>
      <w:pgSz w:w="11900" w:h="16850"/>
      <w:pgMar w:top="2127" w:right="940" w:bottom="1985" w:left="80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1D" w:rsidRDefault="00AB3C1D" w:rsidP="007F09EA">
      <w:r>
        <w:separator/>
      </w:r>
    </w:p>
  </w:endnote>
  <w:endnote w:type="continuationSeparator" w:id="1">
    <w:p w:rsidR="00AB3C1D" w:rsidRDefault="00AB3C1D" w:rsidP="007F0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F3B" w:rsidRPr="007F09EA" w:rsidRDefault="004F5F3B">
    <w:pPr>
      <w:pStyle w:val="Rodap"/>
    </w:pPr>
  </w:p>
  <w:p w:rsidR="004F5F3B" w:rsidRPr="007F09EA" w:rsidRDefault="004F5F3B">
    <w:pPr>
      <w:pStyle w:val="Rodap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1D" w:rsidRDefault="00AB3C1D" w:rsidP="007F09EA">
      <w:r>
        <w:separator/>
      </w:r>
    </w:p>
  </w:footnote>
  <w:footnote w:type="continuationSeparator" w:id="1">
    <w:p w:rsidR="00AB3C1D" w:rsidRDefault="00AB3C1D" w:rsidP="007F09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51225"/>
    <w:rsid w:val="000615EF"/>
    <w:rsid w:val="00076B54"/>
    <w:rsid w:val="00084E2B"/>
    <w:rsid w:val="001379AB"/>
    <w:rsid w:val="001A3B09"/>
    <w:rsid w:val="00253F9F"/>
    <w:rsid w:val="00260E76"/>
    <w:rsid w:val="00291427"/>
    <w:rsid w:val="002915E5"/>
    <w:rsid w:val="002A6C63"/>
    <w:rsid w:val="002B1ACC"/>
    <w:rsid w:val="002C27F6"/>
    <w:rsid w:val="002C319F"/>
    <w:rsid w:val="002C7C4D"/>
    <w:rsid w:val="002D34A6"/>
    <w:rsid w:val="002D6B0B"/>
    <w:rsid w:val="002D6E69"/>
    <w:rsid w:val="0039210F"/>
    <w:rsid w:val="00392CB0"/>
    <w:rsid w:val="003A5AA7"/>
    <w:rsid w:val="003D3AA0"/>
    <w:rsid w:val="003D600B"/>
    <w:rsid w:val="00415507"/>
    <w:rsid w:val="00421930"/>
    <w:rsid w:val="00422A42"/>
    <w:rsid w:val="00424998"/>
    <w:rsid w:val="00445718"/>
    <w:rsid w:val="004607CE"/>
    <w:rsid w:val="00470B16"/>
    <w:rsid w:val="0047225D"/>
    <w:rsid w:val="00496834"/>
    <w:rsid w:val="004A4DC9"/>
    <w:rsid w:val="004B5321"/>
    <w:rsid w:val="004D1A2F"/>
    <w:rsid w:val="004E03C4"/>
    <w:rsid w:val="004E56B4"/>
    <w:rsid w:val="004F5F3B"/>
    <w:rsid w:val="00523E9C"/>
    <w:rsid w:val="00536F1E"/>
    <w:rsid w:val="00575970"/>
    <w:rsid w:val="00592A71"/>
    <w:rsid w:val="005A01C2"/>
    <w:rsid w:val="005D6B06"/>
    <w:rsid w:val="00662DB6"/>
    <w:rsid w:val="00671D44"/>
    <w:rsid w:val="00671F77"/>
    <w:rsid w:val="006761CE"/>
    <w:rsid w:val="00697F32"/>
    <w:rsid w:val="006B266F"/>
    <w:rsid w:val="006D6C76"/>
    <w:rsid w:val="006F648C"/>
    <w:rsid w:val="00727B9C"/>
    <w:rsid w:val="00771697"/>
    <w:rsid w:val="00774B55"/>
    <w:rsid w:val="00793E8F"/>
    <w:rsid w:val="007974CE"/>
    <w:rsid w:val="007B1A49"/>
    <w:rsid w:val="007D19C4"/>
    <w:rsid w:val="007F09EA"/>
    <w:rsid w:val="008265E7"/>
    <w:rsid w:val="00840CD1"/>
    <w:rsid w:val="00841E76"/>
    <w:rsid w:val="008574F7"/>
    <w:rsid w:val="0089254D"/>
    <w:rsid w:val="00894FF6"/>
    <w:rsid w:val="008A66AA"/>
    <w:rsid w:val="008B556E"/>
    <w:rsid w:val="008C53F1"/>
    <w:rsid w:val="008C7BFB"/>
    <w:rsid w:val="008D2297"/>
    <w:rsid w:val="008D2CBD"/>
    <w:rsid w:val="008D7B23"/>
    <w:rsid w:val="008E61C8"/>
    <w:rsid w:val="00943CBE"/>
    <w:rsid w:val="0096325C"/>
    <w:rsid w:val="00964EF0"/>
    <w:rsid w:val="00966E41"/>
    <w:rsid w:val="009817F2"/>
    <w:rsid w:val="00984131"/>
    <w:rsid w:val="00987A20"/>
    <w:rsid w:val="009A2653"/>
    <w:rsid w:val="009B70B3"/>
    <w:rsid w:val="009E0008"/>
    <w:rsid w:val="009E23D4"/>
    <w:rsid w:val="009E373E"/>
    <w:rsid w:val="009F1FE4"/>
    <w:rsid w:val="00A43B7D"/>
    <w:rsid w:val="00A60DF7"/>
    <w:rsid w:val="00A700A8"/>
    <w:rsid w:val="00AA0EB3"/>
    <w:rsid w:val="00AB06F6"/>
    <w:rsid w:val="00AB3C1D"/>
    <w:rsid w:val="00AB4521"/>
    <w:rsid w:val="00AC3FCB"/>
    <w:rsid w:val="00AE0967"/>
    <w:rsid w:val="00AE6837"/>
    <w:rsid w:val="00AF194F"/>
    <w:rsid w:val="00B055D5"/>
    <w:rsid w:val="00B0705E"/>
    <w:rsid w:val="00B14212"/>
    <w:rsid w:val="00B205DA"/>
    <w:rsid w:val="00B45F61"/>
    <w:rsid w:val="00B944CF"/>
    <w:rsid w:val="00C17992"/>
    <w:rsid w:val="00C26664"/>
    <w:rsid w:val="00C845C5"/>
    <w:rsid w:val="00CB371F"/>
    <w:rsid w:val="00CC43BB"/>
    <w:rsid w:val="00CD7E93"/>
    <w:rsid w:val="00D20B70"/>
    <w:rsid w:val="00D23918"/>
    <w:rsid w:val="00D26E09"/>
    <w:rsid w:val="00D30D88"/>
    <w:rsid w:val="00D33BD1"/>
    <w:rsid w:val="00D40D7F"/>
    <w:rsid w:val="00E01807"/>
    <w:rsid w:val="00E203C8"/>
    <w:rsid w:val="00E256F9"/>
    <w:rsid w:val="00E31E61"/>
    <w:rsid w:val="00E43A55"/>
    <w:rsid w:val="00E556E0"/>
    <w:rsid w:val="00E66322"/>
    <w:rsid w:val="00E87093"/>
    <w:rsid w:val="00E968ED"/>
    <w:rsid w:val="00EB3D65"/>
    <w:rsid w:val="00EC14C9"/>
    <w:rsid w:val="00EC7F91"/>
    <w:rsid w:val="00EE43D0"/>
    <w:rsid w:val="00EF414A"/>
    <w:rsid w:val="00EF54FE"/>
    <w:rsid w:val="00F02F27"/>
    <w:rsid w:val="00F36931"/>
    <w:rsid w:val="00F436D7"/>
    <w:rsid w:val="00F51225"/>
    <w:rsid w:val="00FF3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9A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2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paragraph" w:customStyle="1" w:styleId="Ttulo11">
    <w:name w:val="Título 11"/>
    <w:basedOn w:val="Normal"/>
    <w:uiPriority w:val="1"/>
    <w:qFormat/>
    <w:rsid w:val="00F51225"/>
    <w:pPr>
      <w:widowControl w:val="0"/>
      <w:autoSpaceDE w:val="0"/>
      <w:autoSpaceDN w:val="0"/>
      <w:spacing w:line="341" w:lineRule="exact"/>
      <w:ind w:left="1399" w:right="1536"/>
      <w:jc w:val="center"/>
      <w:outlineLvl w:val="1"/>
    </w:pPr>
    <w:rPr>
      <w:rFonts w:ascii="Calibri" w:eastAsia="Calibri" w:hAnsi="Calibri" w:cs="Calibri"/>
      <w:sz w:val="28"/>
      <w:szCs w:val="28"/>
      <w:lang w:val="pt-PT" w:eastAsia="en-US"/>
    </w:rPr>
  </w:style>
  <w:style w:type="paragraph" w:styleId="PargrafodaLista">
    <w:name w:val="List Paragraph"/>
    <w:basedOn w:val="Normal"/>
    <w:uiPriority w:val="1"/>
    <w:qFormat/>
    <w:rsid w:val="00F5122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51225"/>
    <w:pPr>
      <w:widowControl w:val="0"/>
      <w:autoSpaceDE w:val="0"/>
      <w:autoSpaceDN w:val="0"/>
      <w:spacing w:before="4" w:line="278" w:lineRule="exact"/>
      <w:jc w:val="center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6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8D2CBD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D2CBD"/>
    <w:rPr>
      <w:color w:val="954F72"/>
      <w:u w:val="single"/>
    </w:rPr>
  </w:style>
  <w:style w:type="paragraph" w:customStyle="1" w:styleId="msonormal0">
    <w:name w:val="msonormal"/>
    <w:basedOn w:val="Normal"/>
    <w:rsid w:val="008D2CBD"/>
    <w:pPr>
      <w:spacing w:before="100" w:beforeAutospacing="1" w:after="100" w:afterAutospacing="1"/>
    </w:pPr>
  </w:style>
  <w:style w:type="paragraph" w:customStyle="1" w:styleId="xl60">
    <w:name w:val="xl60"/>
    <w:basedOn w:val="Normal"/>
    <w:rsid w:val="008D2CB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1">
    <w:name w:val="xl6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2">
    <w:name w:val="xl62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xl68">
    <w:name w:val="xl68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8D2CBD"/>
    <w:pP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xl73">
    <w:name w:val="xl73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4">
    <w:name w:val="xl74"/>
    <w:basedOn w:val="Normal"/>
    <w:rsid w:val="008D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xl75">
    <w:name w:val="xl75"/>
    <w:basedOn w:val="Normal"/>
    <w:rsid w:val="008D2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F09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09EA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11B3-657C-4068-B1AC-97EBA62F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eyng</dc:creator>
  <cp:lastModifiedBy>Vinicius Piérri</cp:lastModifiedBy>
  <cp:revision>3</cp:revision>
  <cp:lastPrinted>2024-02-16T17:55:00Z</cp:lastPrinted>
  <dcterms:created xsi:type="dcterms:W3CDTF">2024-02-19T17:13:00Z</dcterms:created>
  <dcterms:modified xsi:type="dcterms:W3CDTF">2024-02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30T00:00:00Z</vt:filetime>
  </property>
</Properties>
</file>